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D812" w14:textId="0014BD8B" w:rsidR="00754ECA" w:rsidRPr="00754ECA" w:rsidRDefault="00410C96" w:rsidP="002106CC">
      <w:pPr>
        <w:spacing w:after="0" w:line="240" w:lineRule="auto"/>
        <w:ind w:firstLine="720"/>
        <w:rPr>
          <w:b/>
          <w:bCs/>
          <w:i/>
          <w:iCs/>
          <w:sz w:val="32"/>
          <w:szCs w:val="32"/>
          <w:u w:val="single"/>
        </w:rPr>
      </w:pPr>
      <w:r w:rsidRPr="006201C1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F41DFB" wp14:editId="75CDDAF7">
                <wp:simplePos x="0" y="0"/>
                <wp:positionH relativeFrom="margin">
                  <wp:posOffset>5142865</wp:posOffset>
                </wp:positionH>
                <wp:positionV relativeFrom="paragraph">
                  <wp:posOffset>0</wp:posOffset>
                </wp:positionV>
                <wp:extent cx="4560570" cy="1663700"/>
                <wp:effectExtent l="0" t="0" r="11430" b="12700"/>
                <wp:wrapSquare wrapText="bothSides"/>
                <wp:docPr id="1384761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C0DE" w14:textId="1CC47317" w:rsidR="009F2E78" w:rsidRPr="0059041A" w:rsidRDefault="00A70100" w:rsidP="004E6B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041A">
                              <w:rPr>
                                <w:sz w:val="24"/>
                                <w:szCs w:val="24"/>
                              </w:rPr>
                              <w:t xml:space="preserve">Just a reminder you can find out more that is happening and get in touch via our website </w:t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8" w:history="1">
                              <w:r w:rsidRPr="0059041A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allsaintschurchkirkhallam.enablecomcloud.co.uk/</w:t>
                              </w:r>
                            </w:hyperlink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9041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t xml:space="preserve">or A Church Near You website </w:t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9" w:history="1">
                              <w:r w:rsidRPr="0059041A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www.achurchnearyou.com/church/13402/</w:t>
                              </w:r>
                            </w:hyperlink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9041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t>These are our two official, authorised websites, other sites may have our name but actually are nothing to do with the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1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95pt;margin-top:0;width:359.1pt;height:1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">
                <v:textbox>
                  <w:txbxContent>
                    <w:p w14:paraId="299CC0DE" w14:textId="1CC47317" w:rsidR="009F2E78" w:rsidRPr="0059041A" w:rsidRDefault="00A70100" w:rsidP="004E6B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041A">
                        <w:rPr>
                          <w:sz w:val="24"/>
                          <w:szCs w:val="24"/>
                        </w:rPr>
                        <w:t xml:space="preserve">Just a reminder you can find out more that is happening and get in touch via our website </w:t>
                      </w:r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hyperlink r:id="rId10" w:history="1">
                        <w:r w:rsidRPr="0059041A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allsaintschurchkirkhallam.enablecomcloud.co.uk/</w:t>
                        </w:r>
                      </w:hyperlink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r w:rsidRPr="0059041A">
                        <w:rPr>
                          <w:sz w:val="14"/>
                          <w:szCs w:val="14"/>
                        </w:rPr>
                        <w:br/>
                      </w:r>
                      <w:r w:rsidRPr="0059041A">
                        <w:rPr>
                          <w:sz w:val="24"/>
                          <w:szCs w:val="24"/>
                        </w:rPr>
                        <w:t xml:space="preserve">or A Church Near You website </w:t>
                      </w:r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hyperlink r:id="rId11" w:history="1">
                        <w:r w:rsidRPr="0059041A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www.achurchnearyou.com/church/13402/</w:t>
                        </w:r>
                      </w:hyperlink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r w:rsidRPr="0059041A">
                        <w:rPr>
                          <w:sz w:val="14"/>
                          <w:szCs w:val="14"/>
                        </w:rPr>
                        <w:br/>
                      </w:r>
                      <w:r w:rsidRPr="0059041A">
                        <w:rPr>
                          <w:sz w:val="24"/>
                          <w:szCs w:val="24"/>
                        </w:rPr>
                        <w:t>These are our two official, authorised websites, other sites may have our name but actually are nothing to do with the chur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87D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salm</w:t>
      </w:r>
      <w:r w:rsidR="006449F8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D2F1B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119:97 to 104</w:t>
      </w:r>
    </w:p>
    <w:p w14:paraId="1D4F68FE" w14:textId="35BE737F" w:rsidR="002B3D65" w:rsidRDefault="002B3D65" w:rsidP="006E7F47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</w:pPr>
    </w:p>
    <w:p w14:paraId="6072B516" w14:textId="533004A2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0" w:name="_Hlk199318997"/>
    </w:p>
    <w:p w14:paraId="38D6B053" w14:textId="197773AE" w:rsidR="004E3686" w:rsidRPr="003E73D7" w:rsidRDefault="004E3686" w:rsidP="00430BF2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000000"/>
          <w:sz w:val="18"/>
          <w:szCs w:val="18"/>
          <w:lang w:eastAsia="en-GB"/>
        </w:rPr>
      </w:pPr>
    </w:p>
    <w:p w14:paraId="54629FE4" w14:textId="77777777" w:rsidR="001606DD" w:rsidRPr="001606DD" w:rsidRDefault="003E73D7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E73D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Oh, how I love your law!</w:t>
      </w:r>
      <w:r w:rsidRPr="003E73D7">
        <w:rPr>
          <w:rFonts w:ascii="Times New Roman" w:hAnsi="Times New Roman"/>
          <w:color w:val="000000"/>
          <w:sz w:val="28"/>
          <w:szCs w:val="28"/>
        </w:rPr>
        <w:br/>
      </w:r>
      <w:r w:rsidRPr="001606DD">
        <w:rPr>
          <w:rStyle w:val="indent-1-breaks"/>
          <w:rFonts w:ascii="Times New Roman" w:hAnsi="Times New Roman"/>
          <w:b/>
          <w:bCs/>
          <w:i/>
          <w:iCs/>
          <w:color w:val="000000"/>
          <w:sz w:val="14"/>
          <w:szCs w:val="14"/>
          <w:shd w:val="clear" w:color="auto" w:fill="FFFFFF"/>
        </w:rPr>
        <w:t>    </w:t>
      </w:r>
      <w:r w:rsidRPr="001606DD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It is my meditation all day long.</w:t>
      </w:r>
    </w:p>
    <w:p w14:paraId="21333EB6" w14:textId="77777777" w:rsidR="001606DD" w:rsidRPr="001606DD" w:rsidRDefault="003E73D7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06DD">
        <w:rPr>
          <w:rFonts w:ascii="Times New Roman" w:hAnsi="Times New Roman"/>
          <w:color w:val="000000"/>
          <w:sz w:val="16"/>
          <w:szCs w:val="16"/>
        </w:rPr>
        <w:br/>
      </w:r>
      <w:r w:rsidRPr="003E73D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Your commandment makes me wiser than my enemies,</w:t>
      </w:r>
      <w:r w:rsidRPr="003E73D7">
        <w:rPr>
          <w:rFonts w:ascii="Times New Roman" w:hAnsi="Times New Roman"/>
          <w:color w:val="000000"/>
          <w:sz w:val="28"/>
          <w:szCs w:val="28"/>
        </w:rPr>
        <w:br/>
      </w:r>
      <w:r w:rsidRPr="001606DD">
        <w:rPr>
          <w:rStyle w:val="indent-1-breaks"/>
          <w:rFonts w:ascii="Times New Roman" w:hAnsi="Times New Roman"/>
          <w:b/>
          <w:bCs/>
          <w:i/>
          <w:iCs/>
          <w:color w:val="000000"/>
          <w:sz w:val="14"/>
          <w:szCs w:val="14"/>
          <w:shd w:val="clear" w:color="auto" w:fill="FFFFFF"/>
        </w:rPr>
        <w:t>    </w:t>
      </w:r>
      <w:r w:rsidRPr="001606DD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for it is always with me.</w:t>
      </w:r>
    </w:p>
    <w:p w14:paraId="227F96D0" w14:textId="77777777" w:rsidR="001606DD" w:rsidRPr="001606DD" w:rsidRDefault="003E73D7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06DD">
        <w:rPr>
          <w:rFonts w:ascii="Times New Roman" w:hAnsi="Times New Roman"/>
          <w:color w:val="000000"/>
          <w:sz w:val="16"/>
          <w:szCs w:val="16"/>
        </w:rPr>
        <w:br/>
      </w:r>
      <w:r w:rsidRPr="003E73D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I have more understanding than all my teachers,</w:t>
      </w:r>
      <w:r w:rsidRPr="003E73D7">
        <w:rPr>
          <w:rFonts w:ascii="Times New Roman" w:hAnsi="Times New Roman"/>
          <w:color w:val="000000"/>
          <w:sz w:val="28"/>
          <w:szCs w:val="28"/>
        </w:rPr>
        <w:br/>
      </w:r>
      <w:r w:rsidRPr="001606DD">
        <w:rPr>
          <w:rStyle w:val="indent-1-breaks"/>
          <w:rFonts w:ascii="Times New Roman" w:hAnsi="Times New Roman"/>
          <w:b/>
          <w:bCs/>
          <w:i/>
          <w:iCs/>
          <w:color w:val="000000"/>
          <w:sz w:val="14"/>
          <w:szCs w:val="14"/>
          <w:shd w:val="clear" w:color="auto" w:fill="FFFFFF"/>
        </w:rPr>
        <w:t>    </w:t>
      </w:r>
      <w:r w:rsidRPr="001606DD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for your decrees are my meditation.</w:t>
      </w:r>
    </w:p>
    <w:p w14:paraId="1F505715" w14:textId="77777777" w:rsidR="001606DD" w:rsidRPr="001606DD" w:rsidRDefault="003E73D7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06DD">
        <w:rPr>
          <w:rFonts w:ascii="Times New Roman" w:hAnsi="Times New Roman"/>
          <w:color w:val="000000"/>
          <w:sz w:val="16"/>
          <w:szCs w:val="16"/>
        </w:rPr>
        <w:br/>
      </w:r>
      <w:r w:rsidRPr="003E73D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I understand more than the aged,</w:t>
      </w:r>
      <w:r w:rsidRPr="003E73D7">
        <w:rPr>
          <w:rFonts w:ascii="Times New Roman" w:hAnsi="Times New Roman"/>
          <w:color w:val="000000"/>
          <w:sz w:val="28"/>
          <w:szCs w:val="28"/>
        </w:rPr>
        <w:br/>
      </w:r>
      <w:r w:rsidRPr="001606DD">
        <w:rPr>
          <w:rStyle w:val="indent-1-breaks"/>
          <w:rFonts w:ascii="Times New Roman" w:hAnsi="Times New Roman"/>
          <w:b/>
          <w:bCs/>
          <w:i/>
          <w:iCs/>
          <w:color w:val="000000"/>
          <w:sz w:val="14"/>
          <w:szCs w:val="14"/>
          <w:shd w:val="clear" w:color="auto" w:fill="FFFFFF"/>
        </w:rPr>
        <w:t>    </w:t>
      </w:r>
      <w:r w:rsidRPr="001606DD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for I keep your precepts.</w:t>
      </w:r>
    </w:p>
    <w:p w14:paraId="2E5BA8F0" w14:textId="77777777" w:rsidR="001606DD" w:rsidRPr="001606DD" w:rsidRDefault="003E73D7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06DD">
        <w:rPr>
          <w:rFonts w:ascii="Times New Roman" w:hAnsi="Times New Roman"/>
          <w:color w:val="000000"/>
          <w:sz w:val="16"/>
          <w:szCs w:val="16"/>
        </w:rPr>
        <w:br/>
      </w:r>
      <w:r w:rsidRPr="003E73D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I hold back my feet from every evil way,</w:t>
      </w:r>
      <w:r w:rsidRPr="003E73D7">
        <w:rPr>
          <w:rFonts w:ascii="Times New Roman" w:hAnsi="Times New Roman"/>
          <w:color w:val="000000"/>
          <w:sz w:val="28"/>
          <w:szCs w:val="28"/>
        </w:rPr>
        <w:br/>
      </w:r>
      <w:r w:rsidRPr="001606DD">
        <w:rPr>
          <w:rStyle w:val="indent-1-breaks"/>
          <w:rFonts w:ascii="Times New Roman" w:hAnsi="Times New Roman"/>
          <w:b/>
          <w:bCs/>
          <w:i/>
          <w:iCs/>
          <w:color w:val="000000"/>
          <w:sz w:val="14"/>
          <w:szCs w:val="14"/>
          <w:shd w:val="clear" w:color="auto" w:fill="FFFFFF"/>
        </w:rPr>
        <w:t>    </w:t>
      </w:r>
      <w:proofErr w:type="gramStart"/>
      <w:r w:rsidRPr="001606DD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in order to</w:t>
      </w:r>
      <w:proofErr w:type="gramEnd"/>
      <w:r w:rsidRPr="001606DD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keep your word.</w:t>
      </w:r>
    </w:p>
    <w:p w14:paraId="65F33F14" w14:textId="77777777" w:rsidR="001606DD" w:rsidRPr="001606DD" w:rsidRDefault="003E73D7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06DD">
        <w:rPr>
          <w:rFonts w:ascii="Times New Roman" w:hAnsi="Times New Roman"/>
          <w:color w:val="000000"/>
          <w:sz w:val="16"/>
          <w:szCs w:val="16"/>
        </w:rPr>
        <w:br/>
      </w:r>
      <w:r w:rsidRPr="003E73D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I do not turn away from your ordinances,</w:t>
      </w:r>
      <w:r w:rsidRPr="003E73D7">
        <w:rPr>
          <w:rFonts w:ascii="Times New Roman" w:hAnsi="Times New Roman"/>
          <w:color w:val="000000"/>
          <w:sz w:val="28"/>
          <w:szCs w:val="28"/>
        </w:rPr>
        <w:br/>
      </w:r>
      <w:r w:rsidRPr="001606DD">
        <w:rPr>
          <w:rStyle w:val="indent-1-breaks"/>
          <w:rFonts w:ascii="Times New Roman" w:hAnsi="Times New Roman"/>
          <w:b/>
          <w:bCs/>
          <w:i/>
          <w:iCs/>
          <w:color w:val="000000"/>
          <w:sz w:val="14"/>
          <w:szCs w:val="14"/>
          <w:shd w:val="clear" w:color="auto" w:fill="FFFFFF"/>
        </w:rPr>
        <w:t>    </w:t>
      </w:r>
      <w:r w:rsidRPr="001606DD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for you have taught me.</w:t>
      </w:r>
    </w:p>
    <w:p w14:paraId="3EE122C2" w14:textId="77777777" w:rsidR="001606DD" w:rsidRPr="001606DD" w:rsidRDefault="003E73D7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1606DD">
        <w:rPr>
          <w:rFonts w:ascii="Times New Roman" w:hAnsi="Times New Roman"/>
          <w:color w:val="000000"/>
          <w:sz w:val="16"/>
          <w:szCs w:val="16"/>
        </w:rPr>
        <w:br/>
      </w:r>
      <w:r w:rsidRPr="003E73D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How sweet are your words to my taste,</w:t>
      </w:r>
      <w:r w:rsidRPr="003E73D7">
        <w:rPr>
          <w:rFonts w:ascii="Times New Roman" w:hAnsi="Times New Roman"/>
          <w:color w:val="000000"/>
          <w:sz w:val="28"/>
          <w:szCs w:val="28"/>
        </w:rPr>
        <w:br/>
      </w:r>
      <w:r w:rsidRPr="001606DD">
        <w:rPr>
          <w:rStyle w:val="indent-1-breaks"/>
          <w:rFonts w:ascii="Times New Roman" w:hAnsi="Times New Roman"/>
          <w:b/>
          <w:bCs/>
          <w:i/>
          <w:iCs/>
          <w:color w:val="000000"/>
          <w:sz w:val="14"/>
          <w:szCs w:val="14"/>
          <w:shd w:val="clear" w:color="auto" w:fill="FFFFFF"/>
        </w:rPr>
        <w:t>    </w:t>
      </w:r>
      <w:r w:rsidRPr="001606DD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sweeter than honey to my mouth!</w:t>
      </w:r>
    </w:p>
    <w:p w14:paraId="0D829E0E" w14:textId="30D097E2" w:rsidR="003E73D7" w:rsidRPr="001606DD" w:rsidRDefault="003E73D7" w:rsidP="00430BF2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en-GB"/>
        </w:rPr>
      </w:pPr>
      <w:r w:rsidRPr="001606DD">
        <w:rPr>
          <w:rFonts w:ascii="Times New Roman" w:hAnsi="Times New Roman"/>
          <w:color w:val="000000"/>
          <w:sz w:val="16"/>
          <w:szCs w:val="16"/>
        </w:rPr>
        <w:br/>
      </w:r>
      <w:r w:rsidRPr="003E73D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Through your precepts I get understanding;</w:t>
      </w:r>
      <w:r w:rsidRPr="003E73D7">
        <w:rPr>
          <w:rFonts w:ascii="Times New Roman" w:hAnsi="Times New Roman"/>
          <w:color w:val="000000"/>
          <w:sz w:val="28"/>
          <w:szCs w:val="28"/>
        </w:rPr>
        <w:br/>
      </w:r>
      <w:r w:rsidRPr="001606DD">
        <w:rPr>
          <w:rStyle w:val="indent-1-breaks"/>
          <w:rFonts w:ascii="Times New Roman" w:hAnsi="Times New Roman"/>
          <w:b/>
          <w:bCs/>
          <w:i/>
          <w:iCs/>
          <w:color w:val="000000"/>
          <w:sz w:val="14"/>
          <w:szCs w:val="14"/>
          <w:shd w:val="clear" w:color="auto" w:fill="FFFFFF"/>
        </w:rPr>
        <w:t>    </w:t>
      </w:r>
      <w:r w:rsidRPr="001606DD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herefore I hate every false way.</w:t>
      </w:r>
    </w:p>
    <w:p w14:paraId="23D5721D" w14:textId="77777777" w:rsidR="001606DD" w:rsidRPr="001606DD" w:rsidRDefault="001606DD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16"/>
          <w:szCs w:val="16"/>
        </w:rPr>
      </w:pPr>
    </w:p>
    <w:p w14:paraId="6DD12755" w14:textId="2E91A0E0" w:rsidR="004F678E" w:rsidRPr="008539B1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539B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8539B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539B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66682AF8" w:rsidR="004F678E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539B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8539B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539B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294B99F1" w14:textId="39C4C9FB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8539B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r w:rsidR="00A17F07" w:rsidRPr="008539B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0"/>
    </w:p>
    <w:p w14:paraId="7A54F2FE" w14:textId="03358F3A" w:rsidR="00695F1F" w:rsidRDefault="00410C96" w:rsidP="00225E34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column"/>
      </w:r>
    </w:p>
    <w:p w14:paraId="7CF26F69" w14:textId="6FB9E0FE" w:rsidR="00410C96" w:rsidRPr="00992505" w:rsidRDefault="00626678" w:rsidP="00225E34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u w:val="single"/>
        </w:rPr>
      </w:pPr>
      <w:r w:rsidRPr="00992505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u w:val="single"/>
        </w:rPr>
        <w:t xml:space="preserve">Harvest </w:t>
      </w:r>
      <w:r w:rsidR="006F59E4" w:rsidRPr="00992505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u w:val="single"/>
        </w:rPr>
        <w:t>Flowers</w:t>
      </w:r>
    </w:p>
    <w:p w14:paraId="200A1BEF" w14:textId="77777777" w:rsidR="006F59E4" w:rsidRPr="00992505" w:rsidRDefault="006F59E4" w:rsidP="00225E3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3AE12E12" w14:textId="77777777" w:rsidR="00992505" w:rsidRPr="00992505" w:rsidRDefault="006F59E4" w:rsidP="00225E3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250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Thank you to everyone who contributed to the harvest displays </w:t>
      </w:r>
    </w:p>
    <w:p w14:paraId="7641F3B2" w14:textId="1FA93EF6" w:rsidR="006F59E4" w:rsidRPr="00992505" w:rsidRDefault="006F59E4" w:rsidP="00225E34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9250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they looked fabulous. </w:t>
      </w:r>
    </w:p>
    <w:p w14:paraId="3601416B" w14:textId="2DD31B54" w:rsidR="00410C96" w:rsidRPr="00992505" w:rsidRDefault="00410C96" w:rsidP="00410C96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18"/>
          <w:szCs w:val="18"/>
        </w:rPr>
      </w:pPr>
    </w:p>
    <w:p w14:paraId="069DBFFE" w14:textId="5CB6606F" w:rsidR="006F59E4" w:rsidRDefault="00516F59" w:rsidP="00410C96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33AC0BEC" wp14:editId="436449A1">
            <wp:extent cx="1570158" cy="1492250"/>
            <wp:effectExtent l="0" t="0" r="0" b="0"/>
            <wp:docPr id="9374878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9" b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23" cy="15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BA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 </w:t>
      </w:r>
      <w:r w:rsidR="00FD0BA8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16E6C41C" wp14:editId="3BD33B1B">
            <wp:extent cx="1937172" cy="1452880"/>
            <wp:effectExtent l="0" t="0" r="6350" b="0"/>
            <wp:docPr id="17539784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34" cy="146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55218" w14:textId="77777777" w:rsidR="00FD0BA8" w:rsidRDefault="00FD0BA8" w:rsidP="00410C96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322C733" w14:textId="2FA97BB1" w:rsidR="004104F8" w:rsidRDefault="00E96EF5" w:rsidP="00992505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55343F97" wp14:editId="0628FEC6">
            <wp:extent cx="2027555" cy="1962150"/>
            <wp:effectExtent l="0" t="0" r="0" b="0"/>
            <wp:docPr id="1787931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2" b="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35" cy="19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50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="00992505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1F1425BA" wp14:editId="3DD74CBB">
            <wp:extent cx="1365658" cy="2005965"/>
            <wp:effectExtent l="0" t="0" r="6350" b="0"/>
            <wp:docPr id="14494152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1" t="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98" cy="20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18804F38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1" w:name="_Hlk22196992"/>
      <w:bookmarkStart w:id="2" w:name="_Hlk21613402"/>
      <w:bookmarkStart w:id="3" w:name="_Hlk17454805"/>
      <w:bookmarkStart w:id="4" w:name="_Hlk18424239"/>
      <w:bookmarkStart w:id="5" w:name="_Hlk20410947"/>
      <w:bookmarkStart w:id="6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6CF5BFE4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Quarry Hill Road, Queen Elizabeth Way and Ribblesdale.</w:t>
      </w:r>
    </w:p>
    <w:p w14:paraId="75C9D182" w14:textId="20C46011" w:rsidR="00631754" w:rsidRPr="00FC6C23" w:rsidRDefault="00631754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7" w:name="_Hlk91494998"/>
    </w:p>
    <w:p w14:paraId="2725FDBE" w14:textId="694ACE95" w:rsidR="00DF579B" w:rsidRPr="006A71FE" w:rsidRDefault="008A1E3B" w:rsidP="009D1C1A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</w:pPr>
      <w:r w:rsidRPr="006A71FE"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>New Testament Readings from the Lectionary</w:t>
      </w:r>
    </w:p>
    <w:bookmarkEnd w:id="7"/>
    <w:p w14:paraId="77841978" w14:textId="77777777" w:rsidR="00DF579B" w:rsidRPr="00A16D47" w:rsidRDefault="00DF579B" w:rsidP="008723C0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color w:val="0070C0"/>
          <w:sz w:val="2"/>
          <w:szCs w:val="2"/>
          <w:u w:val="single"/>
          <w:lang w:eastAsia="ja-JP"/>
        </w:rPr>
      </w:pPr>
    </w:p>
    <w:p w14:paraId="67BA7756" w14:textId="77777777" w:rsidR="00F850F5" w:rsidRDefault="00F850F5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18F825" w14:textId="131B1725" w:rsidR="00991572" w:rsidRPr="0016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Monday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="00DB13FB" w:rsidRPr="00DB13F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7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78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413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F661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405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F55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3CDA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B336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F2AB0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83E9F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9661A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4734DB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4734DB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261AB0" w:rsidRPr="005E16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rk </w:t>
      </w:r>
      <w:r w:rsidR="00F07739">
        <w:rPr>
          <w:rFonts w:ascii="Times New Roman" w:eastAsia="Times New Roman" w:hAnsi="Times New Roman"/>
          <w:color w:val="000000" w:themeColor="text1"/>
          <w:sz w:val="24"/>
          <w:szCs w:val="24"/>
        </w:rPr>
        <w:t>15: 1 to 15</w:t>
      </w:r>
    </w:p>
    <w:p w14:paraId="1B4C0297" w14:textId="476C76D0" w:rsidR="003626AF" w:rsidRPr="0030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uesday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>21</w:t>
      </w:r>
      <w:r w:rsidR="00DB13FB" w:rsidRPr="00DB13F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1D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D2B9C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43C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050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465F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6041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60F0F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F2AB0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83E9F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87E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1707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B1E7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366A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649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rk </w:t>
      </w:r>
      <w:r w:rsidR="004B14A5">
        <w:rPr>
          <w:rFonts w:ascii="Times New Roman" w:eastAsia="Times New Roman" w:hAnsi="Times New Roman"/>
          <w:color w:val="000000" w:themeColor="text1"/>
          <w:sz w:val="24"/>
          <w:szCs w:val="24"/>
        </w:rPr>
        <w:t>15:16 to 32</w:t>
      </w:r>
    </w:p>
    <w:p w14:paraId="65283F96" w14:textId="44D0F653" w:rsidR="00985B04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Wednesday</w:t>
      </w:r>
      <w:r w:rsidR="00860F0F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>22</w:t>
      </w:r>
      <w:r w:rsidR="00DB13FB" w:rsidRPr="00DB13F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78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1D9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10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F6E1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rk </w:t>
      </w:r>
      <w:r w:rsidR="004E145E">
        <w:rPr>
          <w:rFonts w:ascii="Times New Roman" w:eastAsia="Times New Roman" w:hAnsi="Times New Roman"/>
          <w:color w:val="000000" w:themeColor="text1"/>
          <w:sz w:val="24"/>
          <w:szCs w:val="24"/>
        </w:rPr>
        <w:t>15: 33 to 41</w:t>
      </w:r>
    </w:p>
    <w:p w14:paraId="333166E1" w14:textId="65473A36" w:rsidR="0015006C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hursday</w:t>
      </w:r>
      <w:r w:rsidR="001F00D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>23</w:t>
      </w:r>
      <w:r w:rsidR="00DB13FB" w:rsidRPr="00DB13F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36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771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46F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366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A6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rk </w:t>
      </w:r>
      <w:r w:rsidR="004E145E">
        <w:rPr>
          <w:rFonts w:ascii="Times New Roman" w:eastAsia="Times New Roman" w:hAnsi="Times New Roman"/>
          <w:color w:val="000000" w:themeColor="text1"/>
          <w:sz w:val="24"/>
          <w:szCs w:val="24"/>
        </w:rPr>
        <w:t>15: 42</w:t>
      </w:r>
      <w:r w:rsidR="006A6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 end</w:t>
      </w:r>
    </w:p>
    <w:p w14:paraId="5EF302CE" w14:textId="0E35C19A" w:rsidR="00BC263A" w:rsidRPr="003006DD" w:rsidRDefault="00F50F0D" w:rsidP="00BC263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Friday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>24</w:t>
      </w:r>
      <w:r w:rsidR="00DB13FB" w:rsidRPr="00DB13F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36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A40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461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B336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D2B9C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83E9F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14D8A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F4789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A6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rk </w:t>
      </w:r>
      <w:r w:rsidR="006A64DB">
        <w:rPr>
          <w:rFonts w:ascii="Times New Roman" w:eastAsia="Times New Roman" w:hAnsi="Times New Roman"/>
          <w:color w:val="000000" w:themeColor="text1"/>
          <w:sz w:val="24"/>
          <w:szCs w:val="24"/>
        </w:rPr>
        <w:t>16: 1 to 8</w:t>
      </w:r>
    </w:p>
    <w:p w14:paraId="3DE24079" w14:textId="03C77406" w:rsidR="004D6763" w:rsidRPr="003006DD" w:rsidRDefault="00F50F0D" w:rsidP="004D676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Saturday</w:t>
      </w:r>
      <w:r w:rsidR="0097683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>26</w:t>
      </w:r>
      <w:r w:rsidR="00DB13FB" w:rsidRPr="00DB13F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8698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43F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822C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076B3">
        <w:rPr>
          <w:rFonts w:ascii="Times New Roman" w:eastAsia="Times New Roman" w:hAnsi="Times New Roman"/>
          <w:color w:val="000000" w:themeColor="text1"/>
          <w:sz w:val="24"/>
          <w:szCs w:val="24"/>
        </w:rPr>
        <w:t>Mark 16: 9 to end</w:t>
      </w:r>
    </w:p>
    <w:p w14:paraId="5AC6C0BE" w14:textId="77777777" w:rsidR="003006DD" w:rsidRDefault="003006DD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</w:p>
    <w:p w14:paraId="0A109D5E" w14:textId="5483AE68" w:rsidR="0074507A" w:rsidRDefault="0074507A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We are </w:t>
      </w:r>
      <w:r w:rsidR="00BA5571">
        <w:rPr>
          <w:rFonts w:ascii="Times New Roman" w:hAnsi="Times New Roman"/>
          <w:i/>
          <w:iCs/>
          <w:sz w:val="28"/>
          <w:szCs w:val="28"/>
        </w:rPr>
        <w:t xml:space="preserve">using </w:t>
      </w:r>
      <w:r w:rsidR="005E3DB2" w:rsidRPr="0035575E">
        <w:rPr>
          <w:rFonts w:ascii="Times New Roman" w:hAnsi="Times New Roman"/>
          <w:i/>
          <w:iCs/>
          <w:sz w:val="28"/>
          <w:szCs w:val="28"/>
        </w:rPr>
        <w:t xml:space="preserve">the readings from the </w:t>
      </w:r>
    </w:p>
    <w:p w14:paraId="3A71D65F" w14:textId="796808D7" w:rsidR="005E3DB2" w:rsidRDefault="005E3DB2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 w:rsidRPr="0035575E">
        <w:rPr>
          <w:rFonts w:ascii="Times New Roman" w:hAnsi="Times New Roman"/>
          <w:i/>
          <w:iCs/>
          <w:sz w:val="28"/>
          <w:szCs w:val="28"/>
        </w:rPr>
        <w:t>Church of England’s Morning Prayer service.</w:t>
      </w:r>
    </w:p>
    <w:p w14:paraId="3C39CF55" w14:textId="45383562" w:rsidR="00DF579B" w:rsidRPr="00487003" w:rsidRDefault="00623FC5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6DD2926" wp14:editId="4C9C12DA">
                <wp:simplePos x="0" y="0"/>
                <wp:positionH relativeFrom="margin">
                  <wp:posOffset>100965</wp:posOffset>
                </wp:positionH>
                <wp:positionV relativeFrom="paragraph">
                  <wp:posOffset>198755</wp:posOffset>
                </wp:positionV>
                <wp:extent cx="4454525" cy="869950"/>
                <wp:effectExtent l="0" t="0" r="22225" b="25400"/>
                <wp:wrapThrough wrapText="bothSides">
                  <wp:wrapPolygon edited="0">
                    <wp:start x="0" y="0"/>
                    <wp:lineTo x="0" y="21758"/>
                    <wp:lineTo x="21615" y="21758"/>
                    <wp:lineTo x="21615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E6F2" w14:textId="180888E9" w:rsidR="0072225C" w:rsidRPr="007C3B48" w:rsidRDefault="0072225C" w:rsidP="006243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2124FABC" w14:textId="5243FE40" w:rsidR="0072225C" w:rsidRPr="007C3B48" w:rsidRDefault="00623FC5" w:rsidP="00D966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lease stay seated after the service and a hot drink will be brought to you in the p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926" id="Text Box 14" o:spid="_x0000_s1027" type="#_x0000_t202" style="position:absolute;left:0;text-align:left;margin-left:7.95pt;margin-top:15.65pt;width:350.75pt;height:68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">
                <v:textbox>
                  <w:txbxContent>
                    <w:p w14:paraId="0814E6F2" w14:textId="180888E9" w:rsidR="0072225C" w:rsidRPr="007C3B48" w:rsidRDefault="0072225C" w:rsidP="006243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</w:pPr>
                      <w:r w:rsidRPr="007C3B48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Refreshments After the Morning Service</w:t>
                      </w:r>
                    </w:p>
                    <w:p w14:paraId="2124FABC" w14:textId="5243FE40" w:rsidR="0072225C" w:rsidRPr="007C3B48" w:rsidRDefault="00623FC5" w:rsidP="00D966F7">
                      <w:pPr>
                        <w:spacing w:after="0" w:line="240" w:lineRule="auto"/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C3B48"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  <w:t>Please stay seated after the service and a hot drink will be brought to you in the pew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70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BD2374" wp14:editId="5E63B4C3">
                <wp:simplePos x="0" y="0"/>
                <wp:positionH relativeFrom="margin">
                  <wp:posOffset>75565</wp:posOffset>
                </wp:positionH>
                <wp:positionV relativeFrom="paragraph">
                  <wp:posOffset>1254760</wp:posOffset>
                </wp:positionV>
                <wp:extent cx="4458335" cy="2190750"/>
                <wp:effectExtent l="0" t="0" r="1841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7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8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8" type="#_x0000_t202" style="position:absolute;left:0;text-align:left;margin-left:5.95pt;margin-top:98.8pt;width:351.05pt;height:17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20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21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23AC1A32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7216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29" type="#_x0000_t202" style="position:absolute;left:0;text-align:left;margin-left:15.5pt;margin-top:-28.1pt;width:80pt;height:6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0" type="#_x0000_t202" style="position:absolute;left:0;text-align:left;margin-left:756.85pt;margin-top:14.5pt;width:74.1pt;height:6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jx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pDBBp3UF1ImIRhsGlRSOhAfzOWUdDW3L/7SBQcWbeWWrOcjydxilPynQ2n5CC15bd&#10;tUVYSVAlD5wN4iYMm3FwqPcNRRrGwcItNbTWieynrM7p02CmHpyXKE7+tZ68nlZ9/QM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Bvuajx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2760938D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D730E5" wp14:editId="3F09612A">
                <wp:simplePos x="0" y="0"/>
                <wp:positionH relativeFrom="column">
                  <wp:align>left</wp:align>
                </wp:positionH>
                <wp:positionV relativeFrom="paragraph">
                  <wp:posOffset>327660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730E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25.8pt;width:345.5pt;height:3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cJ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p w14:paraId="0025AEB8" w14:textId="1280214C" w:rsidR="003C7802" w:rsidRPr="00281AD0" w:rsidRDefault="003C7802" w:rsidP="003C780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9</w:t>
      </w:r>
      <w:r w:rsidRPr="00537EA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October </w:t>
      </w:r>
      <w:r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Eighteenth Sunday After Trinity</w:t>
      </w:r>
    </w:p>
    <w:p w14:paraId="40AC6F0F" w14:textId="66C8A866" w:rsidR="003C7802" w:rsidRDefault="003C7802" w:rsidP="003C78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ommunion Service with Rev’d Christine &amp; Rev’d Jan</w:t>
      </w:r>
    </w:p>
    <w:p w14:paraId="322D5E5B" w14:textId="26F0B450" w:rsidR="003C7802" w:rsidRDefault="003C7802" w:rsidP="003C78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 (Lego Church) at Community Hall</w:t>
      </w:r>
    </w:p>
    <w:p w14:paraId="11898B00" w14:textId="20412A76" w:rsidR="003C7802" w:rsidRDefault="003C7802" w:rsidP="003C78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CP Communion with Rev’d Christine </w:t>
      </w:r>
    </w:p>
    <w:p w14:paraId="32E7B107" w14:textId="5CA3FBAC" w:rsidR="003C7802" w:rsidRDefault="003C7802" w:rsidP="0051405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bookmarkEnd w:id="1"/>
    <w:bookmarkEnd w:id="2"/>
    <w:bookmarkEnd w:id="3"/>
    <w:bookmarkEnd w:id="4"/>
    <w:bookmarkEnd w:id="5"/>
    <w:bookmarkEnd w:id="6"/>
    <w:p w14:paraId="119D055C" w14:textId="280AD6A4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056E690E" w14:textId="1F2A0124" w:rsidR="001E072B" w:rsidRDefault="001E072B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20</w:t>
      </w:r>
      <w:r w:rsidRPr="001E072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Young People’s Confirmation Class</w:t>
      </w:r>
    </w:p>
    <w:p w14:paraId="3DC9F985" w14:textId="4C2B8433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072B">
        <w:rPr>
          <w:rFonts w:ascii="Times New Roman" w:eastAsia="Times New Roman" w:hAnsi="Times New Roman"/>
          <w:color w:val="000000" w:themeColor="text1"/>
          <w:sz w:val="24"/>
          <w:szCs w:val="24"/>
        </w:rPr>
        <w:t>21</w:t>
      </w:r>
      <w:r w:rsidR="001E072B" w:rsidRPr="001E072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1E07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063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428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C58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0B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F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0B87868" w14:textId="1091A88D" w:rsidR="00DC52B4" w:rsidRDefault="007978DF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B58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061EB">
        <w:rPr>
          <w:rFonts w:ascii="Times New Roman" w:eastAsia="Times New Roman" w:hAnsi="Times New Roman"/>
          <w:color w:val="000000" w:themeColor="text1"/>
          <w:sz w:val="24"/>
          <w:szCs w:val="24"/>
        </w:rPr>
        <w:t>22</w:t>
      </w:r>
      <w:r w:rsidR="00C061EB" w:rsidRPr="00C061E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C061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519E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02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9.30am  </w:t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>Morning Prayer at UCAS, Stanley Common</w:t>
      </w:r>
    </w:p>
    <w:p w14:paraId="7CD739F5" w14:textId="6667E371" w:rsidR="00652A9F" w:rsidRDefault="00147E75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ri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>24</w:t>
      </w:r>
      <w:r w:rsidR="0026327A" w:rsidRPr="0026327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5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97E39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ce in Friendship House</w:t>
      </w:r>
    </w:p>
    <w:p w14:paraId="5A8094ED" w14:textId="2F96CEB6" w:rsidR="00CB70DE" w:rsidRDefault="00CB70DE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D35E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>25</w:t>
      </w:r>
      <w:r w:rsidR="0026327A" w:rsidRPr="0026327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01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56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1C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6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300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29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rayer Meeting in Friendship House</w:t>
      </w:r>
    </w:p>
    <w:p w14:paraId="5183017D" w14:textId="53D9A489" w:rsidR="0026327A" w:rsidRPr="00A26458" w:rsidRDefault="0026327A" w:rsidP="00A264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A2645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Don’t forget the clocks </w:t>
      </w:r>
      <w:r w:rsidR="00A26458" w:rsidRPr="00A2645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go back an hour on Sunday 26</w:t>
      </w:r>
      <w:r w:rsidR="00A26458" w:rsidRPr="00A2645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th</w:t>
      </w:r>
    </w:p>
    <w:p w14:paraId="5E87ABB8" w14:textId="51C551F5" w:rsidR="00481635" w:rsidRPr="0076120A" w:rsidRDefault="00481635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bookmarkStart w:id="9" w:name="_Hlk197595433"/>
      <w:bookmarkStart w:id="10" w:name="_Hlk200383387"/>
      <w:bookmarkEnd w:id="8"/>
    </w:p>
    <w:p w14:paraId="5C5AB67D" w14:textId="6BFBCA05" w:rsidR="00E01A7E" w:rsidRPr="00281AD0" w:rsidRDefault="00DB13FB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1" w:name="_Hlk20640881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6</w:t>
      </w:r>
      <w:r w:rsidRPr="00DB13F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3004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October </w:t>
      </w:r>
      <w:r w:rsidR="00E01A7E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C6122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34DC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Last Sunday After Trinity</w:t>
      </w:r>
    </w:p>
    <w:p w14:paraId="206AEAC9" w14:textId="36473D01" w:rsidR="00012B6D" w:rsidRDefault="00E01A7E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734DCD">
        <w:rPr>
          <w:rFonts w:ascii="Times New Roman" w:eastAsia="Times New Roman" w:hAnsi="Times New Roman"/>
          <w:color w:val="000000" w:themeColor="text1"/>
          <w:sz w:val="24"/>
          <w:szCs w:val="24"/>
        </w:rPr>
        <w:t>Ailsa</w:t>
      </w:r>
      <w:r w:rsidR="00CA11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r w:rsidR="00D73959">
        <w:rPr>
          <w:rFonts w:ascii="Times New Roman" w:eastAsia="Times New Roman" w:hAnsi="Times New Roman"/>
          <w:color w:val="000000" w:themeColor="text1"/>
          <w:sz w:val="24"/>
          <w:szCs w:val="24"/>
        </w:rPr>
        <w:t>Eileen</w:t>
      </w:r>
    </w:p>
    <w:p w14:paraId="6E192CBC" w14:textId="14B3EC39" w:rsidR="00F25E0C" w:rsidRPr="00BF5124" w:rsidRDefault="00213F0B" w:rsidP="00BF51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6D748" wp14:editId="01FC6A19">
                <wp:simplePos x="0" y="0"/>
                <wp:positionH relativeFrom="column">
                  <wp:posOffset>-38100</wp:posOffset>
                </wp:positionH>
                <wp:positionV relativeFrom="paragraph">
                  <wp:posOffset>1685925</wp:posOffset>
                </wp:positionV>
                <wp:extent cx="4412672" cy="621261"/>
                <wp:effectExtent l="0" t="0" r="26035" b="26670"/>
                <wp:wrapThrough wrapText="bothSides">
                  <wp:wrapPolygon edited="0">
                    <wp:start x="0" y="0"/>
                    <wp:lineTo x="0" y="21865"/>
                    <wp:lineTo x="21634" y="21865"/>
                    <wp:lineTo x="21634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72" cy="621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2" type="#_x0000_t202" style="position:absolute;margin-left:-3pt;margin-top:132.75pt;width:347.45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5E3E8F" wp14:editId="2F64C25C">
                <wp:simplePos x="0" y="0"/>
                <wp:positionH relativeFrom="column">
                  <wp:posOffset>-26670</wp:posOffset>
                </wp:positionH>
                <wp:positionV relativeFrom="paragraph">
                  <wp:posOffset>1108710</wp:posOffset>
                </wp:positionV>
                <wp:extent cx="4387850" cy="476250"/>
                <wp:effectExtent l="0" t="0" r="1270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3CB62DF3" w:rsidR="000345CE" w:rsidRPr="00D3786B" w:rsidRDefault="004842FD" w:rsidP="00410C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D3786B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="00B22568" w:rsidRPr="00D3786B">
                              <w:rPr>
                                <w:rFonts w:ascii="Comic Sans MS" w:hAnsi="Comic Sans MS"/>
                              </w:rPr>
                              <w:t xml:space="preserve">Every word of God proves true; </w:t>
                            </w:r>
                            <w:r w:rsidR="007077DC" w:rsidRPr="00D3786B">
                              <w:rPr>
                                <w:rFonts w:ascii="Comic Sans MS" w:hAnsi="Comic Sans MS"/>
                              </w:rPr>
                              <w:t xml:space="preserve">he is a shield to those who take their refuge in him’ Proverbs 30: </w:t>
                            </w:r>
                            <w:r w:rsidR="001E072B" w:rsidRPr="00D3786B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margin-left:-2.1pt;margin-top:87.3pt;width:345.5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//EgIAACY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">
                <v:textbox>
                  <w:txbxContent>
                    <w:p w14:paraId="4ED201BE" w14:textId="3CB62DF3" w:rsidR="000345CE" w:rsidRPr="00D3786B" w:rsidRDefault="004842FD" w:rsidP="00410C96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D3786B">
                        <w:rPr>
                          <w:rFonts w:ascii="Comic Sans MS" w:hAnsi="Comic Sans MS"/>
                        </w:rPr>
                        <w:t>‘</w:t>
                      </w:r>
                      <w:r w:rsidR="00B22568" w:rsidRPr="00D3786B">
                        <w:rPr>
                          <w:rFonts w:ascii="Comic Sans MS" w:hAnsi="Comic Sans MS"/>
                        </w:rPr>
                        <w:t xml:space="preserve">Every word of God proves true; </w:t>
                      </w:r>
                      <w:r w:rsidR="007077DC" w:rsidRPr="00D3786B">
                        <w:rPr>
                          <w:rFonts w:ascii="Comic Sans MS" w:hAnsi="Comic Sans MS"/>
                        </w:rPr>
                        <w:t xml:space="preserve">he is a shield to those who take their refuge in him’ Proverbs 30: </w:t>
                      </w:r>
                      <w:r w:rsidR="001E072B" w:rsidRPr="00D3786B">
                        <w:rPr>
                          <w:rFonts w:ascii="Comic Sans MS" w:hAnsi="Comic Sans M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124"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E6E4A51" wp14:editId="543DE974">
                <wp:simplePos x="0" y="0"/>
                <wp:positionH relativeFrom="column">
                  <wp:posOffset>-50165</wp:posOffset>
                </wp:positionH>
                <wp:positionV relativeFrom="paragraph">
                  <wp:posOffset>261620</wp:posOffset>
                </wp:positionV>
                <wp:extent cx="441261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E4A51" id="_x0000_s1034" type="#_x0000_t202" style="position:absolute;margin-left:-3.95pt;margin-top:20.6pt;width:347.4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fE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5CE"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4</w:t>
      </w:r>
      <w:r w:rsidR="00012B6D"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.00pm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722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A11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</w:t>
      </w:r>
      <w:r w:rsidR="00D73959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5A55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55B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Christine </w:t>
      </w:r>
      <w:bookmarkEnd w:id="9"/>
      <w:bookmarkEnd w:id="10"/>
      <w:bookmarkEnd w:id="11"/>
    </w:p>
    <w:sectPr w:rsidR="00F25E0C" w:rsidRPr="00BF5124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9D33" w14:textId="77777777" w:rsidR="001228A7" w:rsidRDefault="001228A7" w:rsidP="00394979">
      <w:pPr>
        <w:spacing w:after="0" w:line="240" w:lineRule="auto"/>
      </w:pPr>
      <w:r>
        <w:separator/>
      </w:r>
    </w:p>
  </w:endnote>
  <w:endnote w:type="continuationSeparator" w:id="0">
    <w:p w14:paraId="7BD4949C" w14:textId="77777777" w:rsidR="001228A7" w:rsidRDefault="001228A7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D71D" w14:textId="77777777" w:rsidR="001228A7" w:rsidRDefault="001228A7" w:rsidP="00394979">
      <w:pPr>
        <w:spacing w:after="0" w:line="240" w:lineRule="auto"/>
      </w:pPr>
      <w:r>
        <w:separator/>
      </w:r>
    </w:p>
  </w:footnote>
  <w:footnote w:type="continuationSeparator" w:id="0">
    <w:p w14:paraId="541AACF9" w14:textId="77777777" w:rsidR="001228A7" w:rsidRDefault="001228A7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5142"/>
    <w:rsid w:val="00005558"/>
    <w:rsid w:val="000057B1"/>
    <w:rsid w:val="000065A8"/>
    <w:rsid w:val="0000734D"/>
    <w:rsid w:val="0000741A"/>
    <w:rsid w:val="0001017D"/>
    <w:rsid w:val="00010AFB"/>
    <w:rsid w:val="0001109E"/>
    <w:rsid w:val="00011904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1021"/>
    <w:rsid w:val="00041252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26B7"/>
    <w:rsid w:val="00053ED2"/>
    <w:rsid w:val="00054AAE"/>
    <w:rsid w:val="0005513F"/>
    <w:rsid w:val="000564BE"/>
    <w:rsid w:val="000568F5"/>
    <w:rsid w:val="000577E3"/>
    <w:rsid w:val="000601E8"/>
    <w:rsid w:val="00060D8F"/>
    <w:rsid w:val="000626E4"/>
    <w:rsid w:val="00063937"/>
    <w:rsid w:val="0006436B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6C"/>
    <w:rsid w:val="00075B53"/>
    <w:rsid w:val="00077374"/>
    <w:rsid w:val="000800E5"/>
    <w:rsid w:val="00080334"/>
    <w:rsid w:val="00081565"/>
    <w:rsid w:val="00081C41"/>
    <w:rsid w:val="0008200A"/>
    <w:rsid w:val="00083124"/>
    <w:rsid w:val="00084EF7"/>
    <w:rsid w:val="00085AE1"/>
    <w:rsid w:val="00085EE9"/>
    <w:rsid w:val="00086D7F"/>
    <w:rsid w:val="000871E0"/>
    <w:rsid w:val="000872A9"/>
    <w:rsid w:val="0009034E"/>
    <w:rsid w:val="0009065B"/>
    <w:rsid w:val="00090C07"/>
    <w:rsid w:val="00090F3E"/>
    <w:rsid w:val="00090FC1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73E4"/>
    <w:rsid w:val="00100FB4"/>
    <w:rsid w:val="00101004"/>
    <w:rsid w:val="00101AD1"/>
    <w:rsid w:val="00101B2E"/>
    <w:rsid w:val="00101BF5"/>
    <w:rsid w:val="0010216F"/>
    <w:rsid w:val="00102576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70318"/>
    <w:rsid w:val="00170DA2"/>
    <w:rsid w:val="00170FCC"/>
    <w:rsid w:val="001715A9"/>
    <w:rsid w:val="00172885"/>
    <w:rsid w:val="00172ADE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9EA"/>
    <w:rsid w:val="00181B38"/>
    <w:rsid w:val="00181E28"/>
    <w:rsid w:val="001824D7"/>
    <w:rsid w:val="00182CAE"/>
    <w:rsid w:val="00182DD5"/>
    <w:rsid w:val="001836C9"/>
    <w:rsid w:val="00184DAC"/>
    <w:rsid w:val="001850C9"/>
    <w:rsid w:val="00186DD6"/>
    <w:rsid w:val="00186F2F"/>
    <w:rsid w:val="00190664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88"/>
    <w:rsid w:val="001E3716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200C91"/>
    <w:rsid w:val="0020163C"/>
    <w:rsid w:val="00201B74"/>
    <w:rsid w:val="00201F20"/>
    <w:rsid w:val="002020D8"/>
    <w:rsid w:val="0020226F"/>
    <w:rsid w:val="00202565"/>
    <w:rsid w:val="002025BE"/>
    <w:rsid w:val="002027E3"/>
    <w:rsid w:val="00204164"/>
    <w:rsid w:val="00204DA3"/>
    <w:rsid w:val="00205263"/>
    <w:rsid w:val="0020675E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8E"/>
    <w:rsid w:val="00263D19"/>
    <w:rsid w:val="002642C7"/>
    <w:rsid w:val="00265C80"/>
    <w:rsid w:val="00266023"/>
    <w:rsid w:val="00266136"/>
    <w:rsid w:val="00266B74"/>
    <w:rsid w:val="002677DE"/>
    <w:rsid w:val="00267903"/>
    <w:rsid w:val="00267D95"/>
    <w:rsid w:val="00270E94"/>
    <w:rsid w:val="00271F5F"/>
    <w:rsid w:val="00273244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103DD"/>
    <w:rsid w:val="00311331"/>
    <w:rsid w:val="00311973"/>
    <w:rsid w:val="00311DC0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81A"/>
    <w:rsid w:val="00326830"/>
    <w:rsid w:val="00326A19"/>
    <w:rsid w:val="00326E9F"/>
    <w:rsid w:val="003272B8"/>
    <w:rsid w:val="003303F7"/>
    <w:rsid w:val="00330C7B"/>
    <w:rsid w:val="00330E69"/>
    <w:rsid w:val="0033249E"/>
    <w:rsid w:val="003324C9"/>
    <w:rsid w:val="00332DF1"/>
    <w:rsid w:val="00333E0A"/>
    <w:rsid w:val="00333E1B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5114D"/>
    <w:rsid w:val="00353701"/>
    <w:rsid w:val="00354CFD"/>
    <w:rsid w:val="00354D87"/>
    <w:rsid w:val="0035575E"/>
    <w:rsid w:val="00356A25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285D"/>
    <w:rsid w:val="003728B1"/>
    <w:rsid w:val="00372B1D"/>
    <w:rsid w:val="003732BE"/>
    <w:rsid w:val="00373506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4455"/>
    <w:rsid w:val="003F4789"/>
    <w:rsid w:val="003F5FE1"/>
    <w:rsid w:val="003F6069"/>
    <w:rsid w:val="003F6159"/>
    <w:rsid w:val="003F676A"/>
    <w:rsid w:val="0040114E"/>
    <w:rsid w:val="00401883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6A"/>
    <w:rsid w:val="0043316F"/>
    <w:rsid w:val="00433EC1"/>
    <w:rsid w:val="004346FF"/>
    <w:rsid w:val="0043749C"/>
    <w:rsid w:val="004407F1"/>
    <w:rsid w:val="00441407"/>
    <w:rsid w:val="00441F64"/>
    <w:rsid w:val="004438A1"/>
    <w:rsid w:val="00443E91"/>
    <w:rsid w:val="00443FB7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5191"/>
    <w:rsid w:val="00455EC9"/>
    <w:rsid w:val="004565FB"/>
    <w:rsid w:val="00456AEE"/>
    <w:rsid w:val="00457855"/>
    <w:rsid w:val="00457D6A"/>
    <w:rsid w:val="004613E3"/>
    <w:rsid w:val="0046274C"/>
    <w:rsid w:val="0046280B"/>
    <w:rsid w:val="00462B52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F79"/>
    <w:rsid w:val="0047440E"/>
    <w:rsid w:val="0047471A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FF8"/>
    <w:rsid w:val="004A4F62"/>
    <w:rsid w:val="004A5399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6010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CC2"/>
    <w:rsid w:val="004E588F"/>
    <w:rsid w:val="004E5A98"/>
    <w:rsid w:val="004E5DFE"/>
    <w:rsid w:val="004E5E1D"/>
    <w:rsid w:val="004E6BA8"/>
    <w:rsid w:val="004E7679"/>
    <w:rsid w:val="004E76C1"/>
    <w:rsid w:val="004E7DF0"/>
    <w:rsid w:val="004F03C2"/>
    <w:rsid w:val="004F0CE3"/>
    <w:rsid w:val="004F16ED"/>
    <w:rsid w:val="004F1707"/>
    <w:rsid w:val="004F1F22"/>
    <w:rsid w:val="004F298A"/>
    <w:rsid w:val="004F366F"/>
    <w:rsid w:val="004F53D0"/>
    <w:rsid w:val="004F56CA"/>
    <w:rsid w:val="004F5F5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28D"/>
    <w:rsid w:val="00504A43"/>
    <w:rsid w:val="00504B28"/>
    <w:rsid w:val="00505975"/>
    <w:rsid w:val="00505EFE"/>
    <w:rsid w:val="00506C14"/>
    <w:rsid w:val="0050728D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DB0"/>
    <w:rsid w:val="00550A25"/>
    <w:rsid w:val="0055116C"/>
    <w:rsid w:val="00551283"/>
    <w:rsid w:val="0055177B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1548"/>
    <w:rsid w:val="005929AC"/>
    <w:rsid w:val="0059338D"/>
    <w:rsid w:val="0059339D"/>
    <w:rsid w:val="005934EF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826"/>
    <w:rsid w:val="0063004E"/>
    <w:rsid w:val="00630C53"/>
    <w:rsid w:val="00631664"/>
    <w:rsid w:val="00631754"/>
    <w:rsid w:val="0063346D"/>
    <w:rsid w:val="00633F09"/>
    <w:rsid w:val="00634B2D"/>
    <w:rsid w:val="00636079"/>
    <w:rsid w:val="0063613D"/>
    <w:rsid w:val="00636B82"/>
    <w:rsid w:val="00636E4C"/>
    <w:rsid w:val="00637BE2"/>
    <w:rsid w:val="00637CE9"/>
    <w:rsid w:val="00637E4A"/>
    <w:rsid w:val="0064026C"/>
    <w:rsid w:val="00640537"/>
    <w:rsid w:val="00641275"/>
    <w:rsid w:val="006433D0"/>
    <w:rsid w:val="006440FB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630E"/>
    <w:rsid w:val="00676F04"/>
    <w:rsid w:val="00680128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708C"/>
    <w:rsid w:val="006870D6"/>
    <w:rsid w:val="00687F30"/>
    <w:rsid w:val="00690156"/>
    <w:rsid w:val="0069017C"/>
    <w:rsid w:val="006902EF"/>
    <w:rsid w:val="00690784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EC8"/>
    <w:rsid w:val="006D2F51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261C"/>
    <w:rsid w:val="006F27DD"/>
    <w:rsid w:val="006F2B68"/>
    <w:rsid w:val="006F2F07"/>
    <w:rsid w:val="006F36F5"/>
    <w:rsid w:val="006F3BA9"/>
    <w:rsid w:val="006F3BEE"/>
    <w:rsid w:val="006F4064"/>
    <w:rsid w:val="006F41FA"/>
    <w:rsid w:val="006F4D33"/>
    <w:rsid w:val="006F4EDE"/>
    <w:rsid w:val="006F5366"/>
    <w:rsid w:val="006F59E4"/>
    <w:rsid w:val="006F5C6F"/>
    <w:rsid w:val="006F60DA"/>
    <w:rsid w:val="006F6E1E"/>
    <w:rsid w:val="006F78FD"/>
    <w:rsid w:val="007004FB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516E"/>
    <w:rsid w:val="00706443"/>
    <w:rsid w:val="0070726B"/>
    <w:rsid w:val="007073FF"/>
    <w:rsid w:val="007077DC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551D"/>
    <w:rsid w:val="00775BE0"/>
    <w:rsid w:val="0077691E"/>
    <w:rsid w:val="00777954"/>
    <w:rsid w:val="007805F7"/>
    <w:rsid w:val="00780957"/>
    <w:rsid w:val="00780A44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AF4"/>
    <w:rsid w:val="007B356D"/>
    <w:rsid w:val="007B3A75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544F"/>
    <w:rsid w:val="007C5B2C"/>
    <w:rsid w:val="007C5B33"/>
    <w:rsid w:val="007C6FFF"/>
    <w:rsid w:val="007C7E3A"/>
    <w:rsid w:val="007D1A59"/>
    <w:rsid w:val="007D21EB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C50"/>
    <w:rsid w:val="007E2FD3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9D7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E62"/>
    <w:rsid w:val="008B619F"/>
    <w:rsid w:val="008B6329"/>
    <w:rsid w:val="008B645C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B42"/>
    <w:rsid w:val="008D2CAE"/>
    <w:rsid w:val="008D2CC5"/>
    <w:rsid w:val="008D2D2B"/>
    <w:rsid w:val="008D3159"/>
    <w:rsid w:val="008D3208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7186"/>
    <w:rsid w:val="00940479"/>
    <w:rsid w:val="00940651"/>
    <w:rsid w:val="0094145C"/>
    <w:rsid w:val="009414B2"/>
    <w:rsid w:val="0094162C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93"/>
    <w:rsid w:val="0096040D"/>
    <w:rsid w:val="0096220F"/>
    <w:rsid w:val="00962CE6"/>
    <w:rsid w:val="00962D5B"/>
    <w:rsid w:val="00962E3E"/>
    <w:rsid w:val="0096442D"/>
    <w:rsid w:val="00964772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A2"/>
    <w:rsid w:val="00983761"/>
    <w:rsid w:val="00983A8D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DCF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D0DD9"/>
    <w:rsid w:val="009D1452"/>
    <w:rsid w:val="009D14BE"/>
    <w:rsid w:val="009D155F"/>
    <w:rsid w:val="009D1C1A"/>
    <w:rsid w:val="009D20F8"/>
    <w:rsid w:val="009D2214"/>
    <w:rsid w:val="009D2C5C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A19"/>
    <w:rsid w:val="009F649C"/>
    <w:rsid w:val="009F6B27"/>
    <w:rsid w:val="009F6E78"/>
    <w:rsid w:val="009F763C"/>
    <w:rsid w:val="009F7EF0"/>
    <w:rsid w:val="009F7F2D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5254"/>
    <w:rsid w:val="00A4565F"/>
    <w:rsid w:val="00A463CE"/>
    <w:rsid w:val="00A4683F"/>
    <w:rsid w:val="00A47BE4"/>
    <w:rsid w:val="00A50271"/>
    <w:rsid w:val="00A51F11"/>
    <w:rsid w:val="00A52335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518B"/>
    <w:rsid w:val="00A667F8"/>
    <w:rsid w:val="00A668CB"/>
    <w:rsid w:val="00A671EF"/>
    <w:rsid w:val="00A6745A"/>
    <w:rsid w:val="00A679D0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331F"/>
    <w:rsid w:val="00AD3606"/>
    <w:rsid w:val="00AD3C16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875"/>
    <w:rsid w:val="00B621A4"/>
    <w:rsid w:val="00B626D3"/>
    <w:rsid w:val="00B62AC2"/>
    <w:rsid w:val="00B6310E"/>
    <w:rsid w:val="00B63323"/>
    <w:rsid w:val="00B63D50"/>
    <w:rsid w:val="00B648F4"/>
    <w:rsid w:val="00B66CD6"/>
    <w:rsid w:val="00B66FA0"/>
    <w:rsid w:val="00B6734C"/>
    <w:rsid w:val="00B67D5D"/>
    <w:rsid w:val="00B703BB"/>
    <w:rsid w:val="00B71395"/>
    <w:rsid w:val="00B725BD"/>
    <w:rsid w:val="00B74858"/>
    <w:rsid w:val="00B750FB"/>
    <w:rsid w:val="00B764EC"/>
    <w:rsid w:val="00B7695E"/>
    <w:rsid w:val="00B770CA"/>
    <w:rsid w:val="00B7741A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339"/>
    <w:rsid w:val="00B8792A"/>
    <w:rsid w:val="00B90321"/>
    <w:rsid w:val="00B91D47"/>
    <w:rsid w:val="00B9335E"/>
    <w:rsid w:val="00B9355E"/>
    <w:rsid w:val="00B9381E"/>
    <w:rsid w:val="00B946A2"/>
    <w:rsid w:val="00B94DE8"/>
    <w:rsid w:val="00B95372"/>
    <w:rsid w:val="00B962A4"/>
    <w:rsid w:val="00B9661A"/>
    <w:rsid w:val="00B97C84"/>
    <w:rsid w:val="00B97CFA"/>
    <w:rsid w:val="00B97DD8"/>
    <w:rsid w:val="00BA006B"/>
    <w:rsid w:val="00BA0188"/>
    <w:rsid w:val="00BA0739"/>
    <w:rsid w:val="00BA262E"/>
    <w:rsid w:val="00BA2DCD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963"/>
    <w:rsid w:val="00BD2BEF"/>
    <w:rsid w:val="00BD329C"/>
    <w:rsid w:val="00BD4CE4"/>
    <w:rsid w:val="00BD54B9"/>
    <w:rsid w:val="00BD6155"/>
    <w:rsid w:val="00BD7051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F7E"/>
    <w:rsid w:val="00BE7FF7"/>
    <w:rsid w:val="00BF1191"/>
    <w:rsid w:val="00BF19D5"/>
    <w:rsid w:val="00BF1BFF"/>
    <w:rsid w:val="00BF31F4"/>
    <w:rsid w:val="00BF5124"/>
    <w:rsid w:val="00BF54A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D4"/>
    <w:rsid w:val="00C061AE"/>
    <w:rsid w:val="00C061EB"/>
    <w:rsid w:val="00C0672A"/>
    <w:rsid w:val="00C0681F"/>
    <w:rsid w:val="00C07A2B"/>
    <w:rsid w:val="00C11505"/>
    <w:rsid w:val="00C136B7"/>
    <w:rsid w:val="00C1372A"/>
    <w:rsid w:val="00C14049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7C2"/>
    <w:rsid w:val="00C22990"/>
    <w:rsid w:val="00C229BE"/>
    <w:rsid w:val="00C237C6"/>
    <w:rsid w:val="00C2581C"/>
    <w:rsid w:val="00C2600A"/>
    <w:rsid w:val="00C263CC"/>
    <w:rsid w:val="00C267FB"/>
    <w:rsid w:val="00C273AD"/>
    <w:rsid w:val="00C279D5"/>
    <w:rsid w:val="00C279FE"/>
    <w:rsid w:val="00C307D1"/>
    <w:rsid w:val="00C30DAB"/>
    <w:rsid w:val="00C30F89"/>
    <w:rsid w:val="00C31953"/>
    <w:rsid w:val="00C3195D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25A7"/>
    <w:rsid w:val="00C42814"/>
    <w:rsid w:val="00C4364C"/>
    <w:rsid w:val="00C43AC8"/>
    <w:rsid w:val="00C43FA4"/>
    <w:rsid w:val="00C4400E"/>
    <w:rsid w:val="00C44572"/>
    <w:rsid w:val="00C44FC0"/>
    <w:rsid w:val="00C464BA"/>
    <w:rsid w:val="00C471B7"/>
    <w:rsid w:val="00C473F4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F9E"/>
    <w:rsid w:val="00C6604B"/>
    <w:rsid w:val="00C661BF"/>
    <w:rsid w:val="00C668B5"/>
    <w:rsid w:val="00C70F49"/>
    <w:rsid w:val="00C73403"/>
    <w:rsid w:val="00C738A5"/>
    <w:rsid w:val="00C74377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540D"/>
    <w:rsid w:val="00CA5B84"/>
    <w:rsid w:val="00CA5D5D"/>
    <w:rsid w:val="00CA65DE"/>
    <w:rsid w:val="00CA6D44"/>
    <w:rsid w:val="00CA6D8A"/>
    <w:rsid w:val="00CA7B0A"/>
    <w:rsid w:val="00CA7DE3"/>
    <w:rsid w:val="00CB0867"/>
    <w:rsid w:val="00CB10F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FC0"/>
    <w:rsid w:val="00CE02DC"/>
    <w:rsid w:val="00CE0EE1"/>
    <w:rsid w:val="00CE1249"/>
    <w:rsid w:val="00CE17CA"/>
    <w:rsid w:val="00CE1CE2"/>
    <w:rsid w:val="00CE265C"/>
    <w:rsid w:val="00CE2C3F"/>
    <w:rsid w:val="00CE311B"/>
    <w:rsid w:val="00CE3206"/>
    <w:rsid w:val="00CE3A3D"/>
    <w:rsid w:val="00CE6986"/>
    <w:rsid w:val="00CF0DDF"/>
    <w:rsid w:val="00CF258D"/>
    <w:rsid w:val="00CF333A"/>
    <w:rsid w:val="00CF3F87"/>
    <w:rsid w:val="00CF3FF1"/>
    <w:rsid w:val="00CF4537"/>
    <w:rsid w:val="00CF4543"/>
    <w:rsid w:val="00CF5532"/>
    <w:rsid w:val="00CF6615"/>
    <w:rsid w:val="00CF6C4D"/>
    <w:rsid w:val="00CF72C7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DCC"/>
    <w:rsid w:val="00D67A9D"/>
    <w:rsid w:val="00D70309"/>
    <w:rsid w:val="00D70874"/>
    <w:rsid w:val="00D709EA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13AE"/>
    <w:rsid w:val="00D8175B"/>
    <w:rsid w:val="00D818A8"/>
    <w:rsid w:val="00D8252C"/>
    <w:rsid w:val="00D8253B"/>
    <w:rsid w:val="00D8482A"/>
    <w:rsid w:val="00D85227"/>
    <w:rsid w:val="00D8592E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6F7"/>
    <w:rsid w:val="00D975A7"/>
    <w:rsid w:val="00D979C2"/>
    <w:rsid w:val="00DA0938"/>
    <w:rsid w:val="00DA0CB1"/>
    <w:rsid w:val="00DA0D22"/>
    <w:rsid w:val="00DA0F53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68EC"/>
    <w:rsid w:val="00DC6995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F18"/>
    <w:rsid w:val="00EA2B07"/>
    <w:rsid w:val="00EA2DF0"/>
    <w:rsid w:val="00EA4568"/>
    <w:rsid w:val="00EA59EE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207B"/>
    <w:rsid w:val="00F9273E"/>
    <w:rsid w:val="00F929F2"/>
    <w:rsid w:val="00F94877"/>
    <w:rsid w:val="00F94CC6"/>
    <w:rsid w:val="00F96196"/>
    <w:rsid w:val="00F96980"/>
    <w:rsid w:val="00F9710B"/>
    <w:rsid w:val="00F97843"/>
    <w:rsid w:val="00F97BAC"/>
    <w:rsid w:val="00FA1189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DF7"/>
    <w:rsid w:val="00FC1483"/>
    <w:rsid w:val="00FC1565"/>
    <w:rsid w:val="00FC17E2"/>
    <w:rsid w:val="00FC2832"/>
    <w:rsid w:val="00FC350D"/>
    <w:rsid w:val="00FC41C2"/>
    <w:rsid w:val="00FC44DE"/>
    <w:rsid w:val="00FC4A0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5236"/>
    <w:rsid w:val="00FD5369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606"/>
    <w:rsid w:val="00FF47F8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saintschurchkirkhallam.enablecomcloud.co.uk/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linda.gregory3@iclou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inda.gregory3@iclou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-revailsahun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christine@outlook.com" TargetMode="External"/><Relationship Id="rId20" Type="http://schemas.openxmlformats.org/officeDocument/2006/relationships/hyperlink" Target="mailto:-revailsahun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hurchnearyou.com/church/1340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allsaintschurchkirkhallam.enablecomcloud.co.uk/" TargetMode="External"/><Relationship Id="rId19" Type="http://schemas.openxmlformats.org/officeDocument/2006/relationships/hyperlink" Target="mailto:revchristine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hurchnearyou.com/church/13402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08</Words>
  <Characters>1899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31</cp:revision>
  <cp:lastPrinted>2025-10-07T15:11:00Z</cp:lastPrinted>
  <dcterms:created xsi:type="dcterms:W3CDTF">2025-10-13T08:55:00Z</dcterms:created>
  <dcterms:modified xsi:type="dcterms:W3CDTF">2025-10-17T09:09:00Z</dcterms:modified>
</cp:coreProperties>
</file>